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创造  和谐的法则与途径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创造  和谐的法则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8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驾驭创造  和谐的法则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